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A5BB" w14:textId="77777777" w:rsidR="005C21D8" w:rsidRDefault="005C21D8" w:rsidP="005C21D8">
      <w:bookmarkStart w:id="0" w:name="_GoBack"/>
      <w:bookmarkEnd w:id="0"/>
    </w:p>
    <w:p w14:paraId="34990342" w14:textId="724A8F86" w:rsidR="005C21D8" w:rsidRPr="005C21D8" w:rsidRDefault="005C21D8" w:rsidP="005C21D8">
      <w:pPr>
        <w:rPr>
          <w:b/>
          <w:sz w:val="32"/>
          <w:szCs w:val="32"/>
          <w:u w:val="single"/>
        </w:rPr>
      </w:pPr>
      <w:r w:rsidRPr="005C21D8">
        <w:rPr>
          <w:b/>
          <w:sz w:val="32"/>
          <w:szCs w:val="32"/>
          <w:u w:val="single"/>
        </w:rPr>
        <w:t>PROGRAM CODE</w:t>
      </w:r>
    </w:p>
    <w:p w14:paraId="10355009" w14:textId="6F01D6C4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iostream.h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</w:t>
      </w:r>
    </w:p>
    <w:p w14:paraId="684C363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</w:t>
      </w:r>
    </w:p>
    <w:p w14:paraId="4EC8F11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</w:t>
      </w:r>
    </w:p>
    <w:p w14:paraId="0DD5C4AB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returnp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;</w:t>
      </w:r>
    </w:p>
    <w:p w14:paraId="5CE6884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class hospital</w:t>
      </w:r>
    </w:p>
    <w:p w14:paraId="1306A91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</w:p>
    <w:p w14:paraId="0191B20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</w:t>
      </w:r>
    </w:p>
    <w:p w14:paraId="4D673B6A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pnam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25];</w:t>
      </w:r>
    </w:p>
    <w:p w14:paraId="0C5F23E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problem[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25];</w:t>
      </w:r>
    </w:p>
    <w:p w14:paraId="38F23F4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dept[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25];</w:t>
      </w:r>
    </w:p>
    <w:p w14:paraId="407223CA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emergency[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25];</w:t>
      </w:r>
    </w:p>
    <w:p w14:paraId="75D3E18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float cost;</w:t>
      </w:r>
    </w:p>
    <w:p w14:paraId="5C8026D9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</w:p>
    <w:p w14:paraId="3B5F4A3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public:</w:t>
      </w:r>
    </w:p>
    <w:p w14:paraId="51AE2133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get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</w:t>
      </w:r>
    </w:p>
    <w:p w14:paraId="203C94D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</w:p>
    <w:p w14:paraId="4F26EAD9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Enter the patient id";</w:t>
      </w:r>
    </w:p>
    <w:p w14:paraId="230C728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</w:t>
      </w:r>
    </w:p>
    <w:p w14:paraId="2F919961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the patient name";</w:t>
      </w:r>
    </w:p>
    <w:p w14:paraId="7FB5E1E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nam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</w:t>
      </w:r>
    </w:p>
    <w:p w14:paraId="7FA80F37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patients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 xml:space="preserve"> problem";</w:t>
      </w:r>
    </w:p>
    <w:p w14:paraId="6D5CA917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problem;</w:t>
      </w:r>
    </w:p>
    <w:p w14:paraId="16CFB7CB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Enter\n1-If it is an emergency\n2-if it is not an emergency";</w:t>
      </w:r>
    </w:p>
    <w:p w14:paraId="39CA918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emergency;</w:t>
      </w:r>
    </w:p>
    <w:p w14:paraId="2B3DDD6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the patients department";</w:t>
      </w:r>
    </w:p>
    <w:p w14:paraId="7F62BD4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lastRenderedPageBreak/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dept;</w:t>
      </w:r>
    </w:p>
    <w:p w14:paraId="0A056F3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</w:p>
    <w:p w14:paraId="0D878F6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</w:t>
      </w:r>
    </w:p>
    <w:p w14:paraId="249646A1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tcos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</w:t>
      </w:r>
    </w:p>
    <w:p w14:paraId="342055E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</w:p>
    <w:p w14:paraId="578C1000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dept,"Cardiac</w:t>
      </w:r>
      <w:proofErr w:type="spellEnd"/>
      <w:proofErr w:type="gramStart"/>
      <w:r w:rsidRPr="005C21D8">
        <w:rPr>
          <w:rFonts w:ascii="Times New Roman" w:hAnsi="Times New Roman" w:cs="Times New Roman"/>
          <w:sz w:val="28"/>
          <w:szCs w:val="28"/>
        </w:rPr>
        <w:t>")=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=0)</w:t>
      </w:r>
    </w:p>
    <w:p w14:paraId="334EB9BA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The cost is 2 lakh";</w:t>
      </w:r>
    </w:p>
    <w:p w14:paraId="6E37D35C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else if(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dept,"Accident</w:t>
      </w:r>
      <w:proofErr w:type="spellEnd"/>
      <w:proofErr w:type="gramStart"/>
      <w:r w:rsidRPr="005C21D8">
        <w:rPr>
          <w:rFonts w:ascii="Times New Roman" w:hAnsi="Times New Roman" w:cs="Times New Roman"/>
          <w:sz w:val="28"/>
          <w:szCs w:val="28"/>
        </w:rPr>
        <w:t>")=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=0)</w:t>
      </w:r>
    </w:p>
    <w:p w14:paraId="6EB45280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The cost is 1.5 lakh";</w:t>
      </w:r>
    </w:p>
    <w:p w14:paraId="16CDEFDD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else</w:t>
      </w:r>
    </w:p>
    <w:p w14:paraId="7577B26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The cost is 1 lakh";</w:t>
      </w:r>
    </w:p>
    <w:p w14:paraId="0C03C6FA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</w:t>
      </w:r>
    </w:p>
    <w:p w14:paraId="07F5291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put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</w:t>
      </w:r>
    </w:p>
    <w:p w14:paraId="6335D04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</w:p>
    <w:p w14:paraId="2285640E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The patient id is"&lt;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</w:t>
      </w:r>
    </w:p>
    <w:p w14:paraId="725C4280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atein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name is"&lt;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nam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</w:t>
      </w:r>
    </w:p>
    <w:p w14:paraId="58702B6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patients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 xml:space="preserve"> problem is"&lt;&lt;problem;</w:t>
      </w:r>
    </w:p>
    <w:p w14:paraId="623DCE7B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cost of treatment is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"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tcost</w:t>
      </w:r>
      <w:proofErr w:type="spellEnd"/>
      <w:proofErr w:type="gramEnd"/>
      <w:r w:rsidRPr="005C21D8">
        <w:rPr>
          <w:rFonts w:ascii="Times New Roman" w:hAnsi="Times New Roman" w:cs="Times New Roman"/>
          <w:sz w:val="28"/>
          <w:szCs w:val="28"/>
        </w:rPr>
        <w:t>();</w:t>
      </w:r>
    </w:p>
    <w:p w14:paraId="78272A2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</w:t>
      </w:r>
    </w:p>
    <w:p w14:paraId="1188584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returnp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</w:t>
      </w:r>
    </w:p>
    <w:p w14:paraId="36B08F37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21D8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}</w:t>
      </w:r>
    </w:p>
    <w:p w14:paraId="2E72F38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;</w:t>
      </w:r>
    </w:p>
    <w:p w14:paraId="0AF4F42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</w:p>
    <w:p w14:paraId="724871C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</w:t>
      </w:r>
    </w:p>
    <w:p w14:paraId="604112A4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;</w:t>
      </w:r>
    </w:p>
    <w:p w14:paraId="3B74FE7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n\t\t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tWelcome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to SAP hospital";</w:t>
      </w:r>
    </w:p>
    <w:p w14:paraId="1252C964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n\t\t\t_______________________";</w:t>
      </w:r>
    </w:p>
    <w:p w14:paraId="0D04B09C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,id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;</w:t>
      </w:r>
    </w:p>
    <w:p w14:paraId="07F81BC1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 xml:space="preserve">hospital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H[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10];</w:t>
      </w:r>
    </w:p>
    <w:p w14:paraId="544D6EBD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the number of patients";</w:t>
      </w:r>
    </w:p>
    <w:p w14:paraId="399E284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n;</w:t>
      </w:r>
    </w:p>
    <w:p w14:paraId="037BB03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++)</w:t>
      </w:r>
    </w:p>
    <w:p w14:paraId="3B23FCF5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</w:p>
    <w:p w14:paraId="6EAC07B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H[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5C21D8">
        <w:rPr>
          <w:rFonts w:ascii="Times New Roman" w:hAnsi="Times New Roman" w:cs="Times New Roman"/>
          <w:sz w:val="28"/>
          <w:szCs w:val="28"/>
        </w:rPr>
        <w:t>].get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();</w:t>
      </w:r>
    </w:p>
    <w:p w14:paraId="58B0C09C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</w:t>
      </w:r>
    </w:p>
    <w:p w14:paraId="0FDA054E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 xml:space="preserve"> the patients 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details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 xml:space="preserve"> you want to see";</w:t>
      </w:r>
    </w:p>
    <w:p w14:paraId="3A0A32A4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21D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&gt;&gt;id;</w:t>
      </w:r>
    </w:p>
    <w:p w14:paraId="344584FC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</w:p>
    <w:p w14:paraId="6A0B955B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21D8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++)</w:t>
      </w:r>
    </w:p>
    <w:p w14:paraId="596DADC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</w:t>
      </w:r>
    </w:p>
    <w:p w14:paraId="5FB0B6CF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if(H[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5C21D8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returnpid</w:t>
      </w:r>
      <w:proofErr w:type="spellEnd"/>
      <w:proofErr w:type="gramEnd"/>
      <w:r w:rsidRPr="005C21D8">
        <w:rPr>
          <w:rFonts w:ascii="Times New Roman" w:hAnsi="Times New Roman" w:cs="Times New Roman"/>
          <w:sz w:val="28"/>
          <w:szCs w:val="28"/>
        </w:rPr>
        <w:t>()==id)</w:t>
      </w:r>
    </w:p>
    <w:p w14:paraId="19620548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{H[</w:t>
      </w:r>
      <w:proofErr w:type="spellStart"/>
      <w:r w:rsidRPr="005C21D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5C21D8">
        <w:rPr>
          <w:rFonts w:ascii="Times New Roman" w:hAnsi="Times New Roman" w:cs="Times New Roman"/>
          <w:sz w:val="28"/>
          <w:szCs w:val="28"/>
        </w:rPr>
        <w:t>].put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();}</w:t>
      </w:r>
    </w:p>
    <w:p w14:paraId="60716C14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</w:t>
      </w:r>
    </w:p>
    <w:p w14:paraId="7A4C1BB2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21D8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5C21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21D8">
        <w:rPr>
          <w:rFonts w:ascii="Times New Roman" w:hAnsi="Times New Roman" w:cs="Times New Roman"/>
          <w:sz w:val="28"/>
          <w:szCs w:val="28"/>
        </w:rPr>
        <w:t>);</w:t>
      </w:r>
    </w:p>
    <w:p w14:paraId="59E2BB46" w14:textId="67BA4C5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  <w:r w:rsidRPr="005C21D8">
        <w:rPr>
          <w:rFonts w:ascii="Times New Roman" w:hAnsi="Times New Roman" w:cs="Times New Roman"/>
          <w:sz w:val="28"/>
          <w:szCs w:val="28"/>
        </w:rPr>
        <w:t>}</w:t>
      </w:r>
    </w:p>
    <w:p w14:paraId="6A375926" w14:textId="77777777" w:rsidR="005C21D8" w:rsidRPr="005C21D8" w:rsidRDefault="005C21D8" w:rsidP="005C21D8">
      <w:pPr>
        <w:rPr>
          <w:rFonts w:ascii="Times New Roman" w:hAnsi="Times New Roman" w:cs="Times New Roman"/>
          <w:sz w:val="28"/>
          <w:szCs w:val="28"/>
        </w:rPr>
      </w:pPr>
    </w:p>
    <w:p w14:paraId="6863F625" w14:textId="42B92DB6" w:rsidR="005C21D8" w:rsidRPr="005C21D8" w:rsidRDefault="005C21D8" w:rsidP="005C21D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21D8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14:paraId="5DE6E67F" w14:textId="7214215E" w:rsidR="005C21D8" w:rsidRPr="005C21D8" w:rsidRDefault="005C21D8" w:rsidP="005C21D8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C21D8">
        <w:rPr>
          <w:rFonts w:ascii="Times New Roman" w:hAnsi="Times New Roman" w:cs="Times New Roman"/>
        </w:rPr>
        <w:pict w14:anchorId="095105CB">
          <v:rect id="_x0000_i1025" style="width:0;height:1.5pt" o:hralign="center" o:hrstd="t" o:hr="t" fillcolor="#a0a0a0" stroked="f"/>
        </w:pict>
      </w:r>
    </w:p>
    <w:p w14:paraId="7E25760B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                        Welcome to SAP hospital                                 </w:t>
      </w:r>
    </w:p>
    <w:p w14:paraId="7E2E7103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                        _______________________                                 </w:t>
      </w:r>
    </w:p>
    <w:p w14:paraId="56B28B61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Enter the number of patients1                                                   </w:t>
      </w:r>
    </w:p>
    <w:p w14:paraId="1A99FBDB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Enter the patient id1                                                           </w:t>
      </w:r>
    </w:p>
    <w:p w14:paraId="205FBE74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</w:p>
    <w:p w14:paraId="141A1CF8" w14:textId="6304569F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>Enter the patient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1D8">
        <w:rPr>
          <w:rFonts w:ascii="Times New Roman" w:hAnsi="Times New Roman" w:cs="Times New Roman"/>
          <w:sz w:val="24"/>
          <w:szCs w:val="24"/>
        </w:rPr>
        <w:t xml:space="preserve">BAC                                                       </w:t>
      </w:r>
    </w:p>
    <w:p w14:paraId="48D60BBE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568D53F6" w14:textId="110AB66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lastRenderedPageBreak/>
        <w:t xml:space="preserve">Enter the </w:t>
      </w:r>
      <w:proofErr w:type="gramStart"/>
      <w:r w:rsidRPr="005C21D8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Pr="005C21D8">
        <w:rPr>
          <w:rFonts w:ascii="Times New Roman" w:hAnsi="Times New Roman" w:cs="Times New Roman"/>
          <w:sz w:val="24"/>
          <w:szCs w:val="24"/>
        </w:rPr>
        <w:t xml:space="preserve"> 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1D8">
        <w:rPr>
          <w:rFonts w:ascii="Times New Roman" w:hAnsi="Times New Roman" w:cs="Times New Roman"/>
          <w:sz w:val="24"/>
          <w:szCs w:val="24"/>
        </w:rPr>
        <w:t xml:space="preserve">Heart attack                                          </w:t>
      </w:r>
    </w:p>
    <w:p w14:paraId="06DAD957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Enter                                                                           </w:t>
      </w:r>
    </w:p>
    <w:p w14:paraId="14D09156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1-If it is an emergency                                                         </w:t>
      </w:r>
    </w:p>
    <w:p w14:paraId="20644299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2-if it is not an emergency                                                     </w:t>
      </w:r>
    </w:p>
    <w:p w14:paraId="415B9D75" w14:textId="753F1B64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5C21D8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Pr="005C21D8">
        <w:rPr>
          <w:rFonts w:ascii="Times New Roman" w:hAnsi="Times New Roman" w:cs="Times New Roman"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1D8">
        <w:rPr>
          <w:rFonts w:ascii="Times New Roman" w:hAnsi="Times New Roman" w:cs="Times New Roman"/>
          <w:sz w:val="24"/>
          <w:szCs w:val="24"/>
        </w:rPr>
        <w:t xml:space="preserve">1                                                  </w:t>
      </w:r>
    </w:p>
    <w:p w14:paraId="72B45BFB" w14:textId="7777777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0C399B28" w14:textId="19268167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>Enter the patients details you want to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1D8">
        <w:rPr>
          <w:rFonts w:ascii="Times New Roman" w:hAnsi="Times New Roman" w:cs="Times New Roman"/>
          <w:sz w:val="24"/>
          <w:szCs w:val="24"/>
        </w:rPr>
        <w:t xml:space="preserve">1                                     </w:t>
      </w:r>
    </w:p>
    <w:p w14:paraId="19020176" w14:textId="57DECB34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>The patient i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1D8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  </w:t>
      </w:r>
    </w:p>
    <w:p w14:paraId="7CFEBA9E" w14:textId="197D090D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The </w:t>
      </w:r>
      <w:r w:rsidRPr="005C21D8">
        <w:rPr>
          <w:rFonts w:ascii="Times New Roman" w:hAnsi="Times New Roman" w:cs="Times New Roman"/>
          <w:sz w:val="24"/>
          <w:szCs w:val="24"/>
        </w:rPr>
        <w:t>patient</w:t>
      </w:r>
      <w:r w:rsidRPr="005C21D8">
        <w:rPr>
          <w:rFonts w:ascii="Times New Roman" w:hAnsi="Times New Roman" w:cs="Times New Roman"/>
          <w:sz w:val="24"/>
          <w:szCs w:val="24"/>
        </w:rPr>
        <w:t xml:space="preserve"> nam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1D8">
        <w:rPr>
          <w:rFonts w:ascii="Times New Roman" w:hAnsi="Times New Roman" w:cs="Times New Roman"/>
          <w:sz w:val="24"/>
          <w:szCs w:val="24"/>
        </w:rPr>
        <w:t xml:space="preserve">BAC                                                          </w:t>
      </w:r>
    </w:p>
    <w:p w14:paraId="534A4CCA" w14:textId="76989D7D" w:rsidR="005C21D8" w:rsidRPr="005C21D8" w:rsidRDefault="005C21D8" w:rsidP="005C21D8">
      <w:pPr>
        <w:rPr>
          <w:rFonts w:ascii="Times New Roman" w:hAnsi="Times New Roman" w:cs="Times New Roman"/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 xml:space="preserve">The </w:t>
      </w:r>
      <w:r w:rsidRPr="005C21D8">
        <w:rPr>
          <w:rFonts w:ascii="Times New Roman" w:hAnsi="Times New Roman" w:cs="Times New Roman"/>
          <w:sz w:val="24"/>
          <w:szCs w:val="24"/>
        </w:rPr>
        <w:t>patient’s</w:t>
      </w:r>
      <w:r w:rsidRPr="005C21D8">
        <w:rPr>
          <w:rFonts w:ascii="Times New Roman" w:hAnsi="Times New Roman" w:cs="Times New Roman"/>
          <w:sz w:val="24"/>
          <w:szCs w:val="24"/>
        </w:rPr>
        <w:t xml:space="preserve"> problem is</w:t>
      </w:r>
      <w:r>
        <w:rPr>
          <w:rFonts w:ascii="Times New Roman" w:hAnsi="Times New Roman" w:cs="Times New Roman"/>
          <w:sz w:val="24"/>
          <w:szCs w:val="24"/>
        </w:rPr>
        <w:t xml:space="preserve"> Cardiac</w:t>
      </w:r>
      <w:r w:rsidRPr="005C2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6470B1EE" w14:textId="3DD94315" w:rsidR="005C21D8" w:rsidRPr="005C21D8" w:rsidRDefault="005C21D8" w:rsidP="005C21D8">
      <w:pPr>
        <w:rPr>
          <w:sz w:val="24"/>
          <w:szCs w:val="24"/>
        </w:rPr>
      </w:pPr>
      <w:r w:rsidRPr="005C21D8">
        <w:rPr>
          <w:rFonts w:ascii="Times New Roman" w:hAnsi="Times New Roman" w:cs="Times New Roman"/>
          <w:sz w:val="24"/>
          <w:szCs w:val="24"/>
        </w:rPr>
        <w:t>The cost of treatment is 1 lakh</w:t>
      </w:r>
      <w:r w:rsidRPr="005C21D8">
        <w:rPr>
          <w:sz w:val="24"/>
          <w:szCs w:val="24"/>
        </w:rPr>
        <w:t xml:space="preserve">                                      </w:t>
      </w:r>
    </w:p>
    <w:p w14:paraId="5266DB6A" w14:textId="77777777" w:rsidR="005C21D8" w:rsidRDefault="005C21D8" w:rsidP="005C21D8">
      <w:r>
        <w:t xml:space="preserve">                                                                                </w:t>
      </w:r>
    </w:p>
    <w:p w14:paraId="4EFC572F" w14:textId="77777777" w:rsidR="005C21D8" w:rsidRDefault="005C21D8" w:rsidP="005C21D8">
      <w:r>
        <w:t xml:space="preserve">                                                                                </w:t>
      </w:r>
    </w:p>
    <w:p w14:paraId="41A99292" w14:textId="77777777" w:rsidR="005C21D8" w:rsidRDefault="005C21D8" w:rsidP="005C21D8">
      <w:r>
        <w:t xml:space="preserve">                                                                                </w:t>
      </w:r>
    </w:p>
    <w:p w14:paraId="2168C57B" w14:textId="77777777" w:rsidR="005C21D8" w:rsidRDefault="005C21D8" w:rsidP="005C21D8">
      <w:r>
        <w:t xml:space="preserve">                                                                                </w:t>
      </w:r>
    </w:p>
    <w:p w14:paraId="4B6CBC60" w14:textId="77777777" w:rsidR="005C21D8" w:rsidRDefault="005C21D8" w:rsidP="005C21D8">
      <w:r>
        <w:t xml:space="preserve">                                                                                </w:t>
      </w:r>
    </w:p>
    <w:p w14:paraId="415CC9D4" w14:textId="25838DA9" w:rsidR="00AB48CE" w:rsidRDefault="005C21D8" w:rsidP="005C21D8">
      <w:r>
        <w:t xml:space="preserve">                                                                                </w:t>
      </w:r>
    </w:p>
    <w:sectPr w:rsidR="00AB48CE" w:rsidSect="005C21D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DB"/>
    <w:rsid w:val="005C21D8"/>
    <w:rsid w:val="00AB48CE"/>
    <w:rsid w:val="00B7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5D9E"/>
  <w15:chartTrackingRefBased/>
  <w15:docId w15:val="{79B87C36-0D3F-4410-8802-67136DCE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5B09-C374-4B11-9377-C6171AB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Premnath</dc:creator>
  <cp:keywords/>
  <dc:description/>
  <cp:lastModifiedBy>Aakash Premnath</cp:lastModifiedBy>
  <cp:revision>2</cp:revision>
  <dcterms:created xsi:type="dcterms:W3CDTF">2019-03-19T06:46:00Z</dcterms:created>
  <dcterms:modified xsi:type="dcterms:W3CDTF">2019-03-19T06:53:00Z</dcterms:modified>
</cp:coreProperties>
</file>